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2ecec7b0ac243a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3313b49ecad4b5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3:3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3:3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2ecec7b0ac243aa" /><Relationship Type="http://schemas.openxmlformats.org/officeDocument/2006/relationships/image" Target="/media/image3.png" Id="R93313b49ecad4b5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